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DE7BC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48144B2" w14:textId="77777777" w:rsidR="009C2105" w:rsidRDefault="00DE7BC5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DE7BC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DE7BC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DE7B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4E710F6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 w:rsidTr="00750816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3792775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08F8A3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9C21B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11C59A22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0550D15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40D88F" w14:textId="6C9AAE9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 w:rsidR="00F85A3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C08FAF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0816" w14:paraId="5050EDD4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07514E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9AB6AD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2D98EF" w14:textId="6BE9A21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750816" w14:paraId="7BC39572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5F2722" w14:textId="7E1EAB18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96C208" w14:textId="13BB192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279EB919" w14:textId="08F3C6E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0F2FC83B" w14:textId="4AD8CB3B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3721323C" w14:textId="79F970A5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91077C" w14:textId="0C2B735E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336D1B78" w14:textId="79F58DE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70386A8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8E78BA" w14:textId="6922823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BA3803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54EF52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0048603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73A10F0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04C9631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CEB6DC1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DE5D6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DE7BC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62FAF776" w:rsidR="009C2105" w:rsidRDefault="00E6772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E7BC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3FA38BC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00367CF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647B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3AEE352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DE7BC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579A85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581DB5E" w14:textId="77777777" w:rsidR="009C2105" w:rsidRDefault="009C2105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34D339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C980D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3A615E59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46D61C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C1CE7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D1AD9E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15AF8E3E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1F2235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47F4C7" w14:textId="77777777" w:rsidR="009C2105" w:rsidRDefault="00DE7BC5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B1408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248006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6FEFC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7C414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48FD92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A3DFA0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B822A3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DE7BC5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7226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1B6EE1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09A9A1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98C0AF9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22AA79F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DE7BC5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5469" w14:textId="77777777" w:rsidR="00DA68D1" w:rsidRDefault="00DA68D1">
      <w:r>
        <w:separator/>
      </w:r>
    </w:p>
  </w:endnote>
  <w:endnote w:type="continuationSeparator" w:id="0">
    <w:p w14:paraId="09BF5D7E" w14:textId="77777777" w:rsidR="00DA68D1" w:rsidRDefault="00DA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DE7BC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E98B" w14:textId="77777777" w:rsidR="00DA68D1" w:rsidRDefault="00DA68D1">
      <w:r>
        <w:separator/>
      </w:r>
    </w:p>
  </w:footnote>
  <w:footnote w:type="continuationSeparator" w:id="0">
    <w:p w14:paraId="26E5EC87" w14:textId="77777777" w:rsidR="00DA68D1" w:rsidRDefault="00DA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7435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750816"/>
    <w:rsid w:val="009C2105"/>
    <w:rsid w:val="00A269A0"/>
    <w:rsid w:val="00DA68D1"/>
    <w:rsid w:val="00DE7BC5"/>
    <w:rsid w:val="00E6772B"/>
    <w:rsid w:val="00F85A36"/>
    <w:rsid w:val="00FC7259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057D6-E5B2-4693-BFB4-615ABC09E09D}"/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321</Characters>
  <Application>Microsoft Office Word</Application>
  <DocSecurity>0</DocSecurity>
  <Lines>52</Lines>
  <Paragraphs>14</Paragraphs>
  <ScaleCrop>false</ScaleCrop>
  <Company>Version 1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80-copy     Now: CV-SPC-HRN-ENG-01302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6-28T22:56:00Z</dcterms:created>
  <dcterms:modified xsi:type="dcterms:W3CDTF">2023-06-28T22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